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C139F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UIZ SALDARRIAGA JUAN DIEGO</w:t>
      </w:r>
    </w:p>
    <w:p w:rsidR="00096045" w:rsidRDefault="00C139F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561395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5A224C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080"/>
        <w:gridCol w:w="3040"/>
        <w:gridCol w:w="3200"/>
        <w:gridCol w:w="940"/>
      </w:tblGrid>
      <w:tr w:rsidR="00C139F6" w:rsidRPr="00C139F6" w:rsidTr="00C139F6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6139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SALDARRIAGA JUAN DIEG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SALDARRIAGA JUAN DIEG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C139F6" w:rsidRPr="00C139F6" w:rsidTr="00C139F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SALDARRIAGA CECILIA ELE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C139F6" w:rsidRPr="00C139F6" w:rsidTr="00C139F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RESTREPO ELI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C139F6" w:rsidRPr="00C139F6" w:rsidTr="00C139F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MEJIA GABRI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139F6" w:rsidRPr="00C139F6" w:rsidTr="00C139F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LONDONO 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139F6" w:rsidRPr="00C139F6" w:rsidTr="00C139F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SALDARRIAGA JUAN D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139F6" w:rsidRPr="00C139F6" w:rsidTr="00C139F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RESTREPO ELI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139F6" w:rsidRPr="00C139F6" w:rsidTr="00C139F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MEJIA GABRI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C139F6" w:rsidRPr="00C139F6" w:rsidTr="00C139F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DE RUIZ 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C139F6" w:rsidRPr="00C139F6" w:rsidTr="00C139F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9F6" w:rsidRPr="00C139F6" w:rsidRDefault="00C139F6" w:rsidP="00C139F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139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72090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054" w:rsidRDefault="002B1054" w:rsidP="00E336B3">
      <w:pPr>
        <w:spacing w:after="0" w:line="240" w:lineRule="auto"/>
      </w:pPr>
      <w:r>
        <w:separator/>
      </w:r>
    </w:p>
  </w:endnote>
  <w:endnote w:type="continuationSeparator" w:id="0">
    <w:p w:rsidR="002B1054" w:rsidRDefault="002B105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054" w:rsidRDefault="002B1054" w:rsidP="00E336B3">
      <w:pPr>
        <w:spacing w:after="0" w:line="240" w:lineRule="auto"/>
      </w:pPr>
      <w:r>
        <w:separator/>
      </w:r>
    </w:p>
  </w:footnote>
  <w:footnote w:type="continuationSeparator" w:id="0">
    <w:p w:rsidR="002B1054" w:rsidRDefault="002B105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B1054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A237-34EB-4687-93C4-F88B28B3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49:00Z</dcterms:created>
  <dcterms:modified xsi:type="dcterms:W3CDTF">2014-06-20T10:49:00Z</dcterms:modified>
</cp:coreProperties>
</file>